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志纲目  第4稿</w:t>
      </w:r>
    </w:p>
    <w:p>
      <w:r>
        <w:t>作者：&lt;font color=Red&gt;璧&lt;/font&gt;山县县志编修委员会办公室</w:t>
      </w:r>
    </w:p>
    <w:p>
      <w:r>
        <w:t>出版社：1988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璧山县志纲目  第4稿 评论地址：https://www.jiaokey.com/book/detail/1312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